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EDUCA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32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A DICTIONAR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